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50" w:rsidRDefault="008C1AA3" w:rsidP="008C1AA3">
      <w:pPr>
        <w:jc w:val="center"/>
        <w:rPr>
          <w:b/>
          <w:sz w:val="24"/>
          <w:szCs w:val="24"/>
        </w:rPr>
      </w:pPr>
      <w:r w:rsidRPr="008C1AA3">
        <w:rPr>
          <w:b/>
          <w:sz w:val="24"/>
          <w:szCs w:val="24"/>
        </w:rPr>
        <w:t>Зверева Анастасия Александровна 16.12.2008 г.р. Полных 7 лет.</w:t>
      </w:r>
    </w:p>
    <w:p w:rsidR="008C1AA3" w:rsidRPr="0042512A" w:rsidRDefault="008C1AA3" w:rsidP="008C1AA3">
      <w:pPr>
        <w:jc w:val="both"/>
      </w:pPr>
      <w:r>
        <w:rPr>
          <w:sz w:val="24"/>
          <w:szCs w:val="24"/>
        </w:rPr>
        <w:tab/>
      </w:r>
      <w:r w:rsidRPr="0042512A">
        <w:t xml:space="preserve">Ребёнок от </w:t>
      </w:r>
      <w:r w:rsidRPr="0042512A">
        <w:rPr>
          <w:lang w:val="en-US"/>
        </w:rPr>
        <w:t>II</w:t>
      </w:r>
      <w:r w:rsidRPr="0042512A">
        <w:t xml:space="preserve"> беременности, </w:t>
      </w:r>
      <w:proofErr w:type="gramStart"/>
      <w:r w:rsidRPr="0042512A">
        <w:t>кесарево-сечение</w:t>
      </w:r>
      <w:proofErr w:type="gramEnd"/>
      <w:r w:rsidRPr="0042512A">
        <w:t xml:space="preserve"> (слабая родовая деятельность), в срок, вес 3520, 55 см. Моторное развитие по возрасту, в год уже хорошо и чётко говорила слова. Прививки по календарю. </w:t>
      </w:r>
    </w:p>
    <w:p w:rsidR="008C1AA3" w:rsidRPr="0019658B" w:rsidRDefault="008C1AA3" w:rsidP="008C1AA3">
      <w:pPr>
        <w:jc w:val="both"/>
      </w:pPr>
      <w:r>
        <w:rPr>
          <w:sz w:val="24"/>
          <w:szCs w:val="24"/>
        </w:rPr>
        <w:tab/>
      </w:r>
      <w:r w:rsidRPr="00CD7A60">
        <w:rPr>
          <w:sz w:val="24"/>
          <w:szCs w:val="24"/>
          <w:u w:val="single"/>
        </w:rPr>
        <w:t>Перенесённые заболевания:</w:t>
      </w:r>
      <w:r>
        <w:rPr>
          <w:sz w:val="24"/>
          <w:szCs w:val="24"/>
        </w:rPr>
        <w:t xml:space="preserve"> </w:t>
      </w:r>
      <w:r w:rsidRPr="0019658B">
        <w:t xml:space="preserve">ОРЗ, дерматит с 6-ти месячного возраста, лечилась длительно, в том числе гормональными препаратами, явления дерматита купировались в 5 лет. </w:t>
      </w:r>
    </w:p>
    <w:p w:rsidR="008C1AA3" w:rsidRPr="0042512A" w:rsidRDefault="008C1AA3" w:rsidP="008C1AA3">
      <w:pPr>
        <w:jc w:val="both"/>
      </w:pPr>
      <w:r>
        <w:rPr>
          <w:sz w:val="24"/>
          <w:szCs w:val="24"/>
        </w:rPr>
        <w:tab/>
      </w:r>
      <w:r w:rsidRPr="0042512A">
        <w:rPr>
          <w:u w:val="single"/>
        </w:rPr>
        <w:t>По линии отца:</w:t>
      </w:r>
      <w:r w:rsidRPr="0042512A">
        <w:t xml:space="preserve"> </w:t>
      </w:r>
      <w:r w:rsidR="00CD7A60" w:rsidRPr="0042512A">
        <w:t>щитовидка,</w:t>
      </w:r>
      <w:r w:rsidRPr="0042512A">
        <w:t xml:space="preserve"> гипертоники</w:t>
      </w:r>
      <w:r w:rsidR="00CD7A60" w:rsidRPr="0042512A">
        <w:t>.</w:t>
      </w:r>
      <w:r w:rsidRPr="0042512A">
        <w:t xml:space="preserve"> У бабушки послеродовая стойкая бессонница по наст</w:t>
      </w:r>
      <w:proofErr w:type="gramStart"/>
      <w:r w:rsidRPr="0042512A">
        <w:t>.</w:t>
      </w:r>
      <w:proofErr w:type="gramEnd"/>
      <w:r w:rsidR="00CD7A60" w:rsidRPr="0042512A">
        <w:t xml:space="preserve"> </w:t>
      </w:r>
      <w:proofErr w:type="gramStart"/>
      <w:r w:rsidRPr="0042512A">
        <w:t>в</w:t>
      </w:r>
      <w:proofErr w:type="gramEnd"/>
      <w:r w:rsidRPr="0042512A">
        <w:t xml:space="preserve">ремя. </w:t>
      </w:r>
      <w:r w:rsidR="00CD7A60" w:rsidRPr="0042512A">
        <w:t xml:space="preserve">Папа переболел корью, бронхитом, </w:t>
      </w:r>
      <w:proofErr w:type="spellStart"/>
      <w:r w:rsidR="00CD7A60" w:rsidRPr="0042512A">
        <w:t>восп</w:t>
      </w:r>
      <w:proofErr w:type="spellEnd"/>
      <w:r w:rsidR="00CD7A60" w:rsidRPr="0042512A">
        <w:t>. лёгких, реактивный полиартрит.</w:t>
      </w:r>
    </w:p>
    <w:p w:rsidR="00CD7A60" w:rsidRPr="0042512A" w:rsidRDefault="00CD7A60" w:rsidP="008C1AA3">
      <w:pPr>
        <w:jc w:val="both"/>
      </w:pPr>
      <w:r w:rsidRPr="0042512A">
        <w:tab/>
      </w:r>
      <w:r w:rsidRPr="0042512A">
        <w:rPr>
          <w:u w:val="single"/>
        </w:rPr>
        <w:t>По линии мамы:</w:t>
      </w:r>
      <w:r w:rsidRPr="0042512A">
        <w:t xml:space="preserve"> сердечники, сахарный диабет. Мама серьёзных заболеваний не имела.</w:t>
      </w:r>
    </w:p>
    <w:p w:rsidR="004E5C3B" w:rsidRPr="0019658B" w:rsidRDefault="00CD7A60" w:rsidP="008C1AA3">
      <w:pPr>
        <w:jc w:val="both"/>
      </w:pPr>
      <w:r>
        <w:rPr>
          <w:sz w:val="24"/>
          <w:szCs w:val="24"/>
        </w:rPr>
        <w:tab/>
      </w:r>
      <w:r w:rsidRPr="00CD7A60">
        <w:rPr>
          <w:sz w:val="24"/>
          <w:szCs w:val="24"/>
          <w:u w:val="single"/>
        </w:rPr>
        <w:t>Анамнез заболевания</w:t>
      </w:r>
      <w:r>
        <w:rPr>
          <w:sz w:val="24"/>
          <w:szCs w:val="24"/>
        </w:rPr>
        <w:t xml:space="preserve">: </w:t>
      </w:r>
      <w:r w:rsidRPr="0019658B">
        <w:t>Девочка сильно переболела в ноябре-декабре 2015г. ОРВИ (гриппом: с длительными жалобами на тянущие боли в спине, в ногах). Появились заметные периодические «покряхтывания»</w:t>
      </w:r>
      <w:r w:rsidR="004E5C3B" w:rsidRPr="0019658B">
        <w:t>. Обращались к педиатру, связывая симптомы с першением в горле. Лечение у педиатра и лора не дало эффекта.</w:t>
      </w:r>
      <w:r w:rsidR="009E3B49" w:rsidRPr="0019658B">
        <w:t xml:space="preserve"> </w:t>
      </w:r>
      <w:r w:rsidR="004E5C3B" w:rsidRPr="0019658B">
        <w:t xml:space="preserve">С января 2016г. «покряхтывания» </w:t>
      </w:r>
      <w:r w:rsidR="009E3B49" w:rsidRPr="0019658B">
        <w:t>участи</w:t>
      </w:r>
      <w:r w:rsidR="00291DC2" w:rsidRPr="0019658B">
        <w:t>лись на фоне перенесённого ОРВИ и незаметно стали меньше, иногда и без них.</w:t>
      </w:r>
    </w:p>
    <w:p w:rsidR="009E3B49" w:rsidRDefault="009E3B49" w:rsidP="008C1A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313A">
        <w:rPr>
          <w:sz w:val="24"/>
          <w:szCs w:val="24"/>
        </w:rPr>
        <w:t xml:space="preserve">Ребёнок из полной семьи, есть младший брат (3 года). Девочка учится в 1 классе, занимается спортом. Ходила на эстрадные танцы, выступала в соревнованиях, посещает бассейн. Вела обычный здоровый ритм жизни до 12 – 13 марта 2016г. </w:t>
      </w:r>
      <w:proofErr w:type="gramStart"/>
      <w:r w:rsidRPr="0083713A">
        <w:rPr>
          <w:b/>
          <w:sz w:val="24"/>
          <w:szCs w:val="24"/>
          <w:u w:val="single"/>
        </w:rPr>
        <w:t>С 13.03.16г</w:t>
      </w:r>
      <w:r>
        <w:rPr>
          <w:sz w:val="24"/>
          <w:szCs w:val="24"/>
        </w:rPr>
        <w:t>. появились «взвизгивания», «лай» во время речи, жалобы на боли в шейном и поясничном отделах позвоночника. (10 и 12 марта посещала тренировки бассейна).</w:t>
      </w:r>
      <w:proofErr w:type="gramEnd"/>
    </w:p>
    <w:p w:rsidR="0083713A" w:rsidRPr="0042512A" w:rsidRDefault="009E3B49" w:rsidP="008C1AA3">
      <w:pPr>
        <w:jc w:val="both"/>
      </w:pPr>
      <w:r>
        <w:rPr>
          <w:sz w:val="24"/>
          <w:szCs w:val="24"/>
        </w:rPr>
        <w:tab/>
      </w:r>
      <w:r w:rsidRPr="0083713A">
        <w:rPr>
          <w:sz w:val="24"/>
          <w:szCs w:val="24"/>
          <w:u w:val="single"/>
        </w:rPr>
        <w:t>Обратились к неврологу.</w:t>
      </w:r>
      <w:r w:rsidR="0083713A" w:rsidRPr="0083713A">
        <w:rPr>
          <w:sz w:val="24"/>
          <w:szCs w:val="24"/>
          <w:u w:val="single"/>
        </w:rPr>
        <w:t xml:space="preserve"> Диагноз</w:t>
      </w:r>
      <w:r w:rsidR="0083713A">
        <w:rPr>
          <w:sz w:val="24"/>
          <w:szCs w:val="24"/>
        </w:rPr>
        <w:t xml:space="preserve">: </w:t>
      </w:r>
      <w:r w:rsidR="0083713A" w:rsidRPr="0042512A">
        <w:rPr>
          <w:i/>
        </w:rPr>
        <w:t>ДГИ позвоночника с выраженным болевым мышечно-тоническим рефлексом ШОП, умеренно выраженным поясничного отдела. Синдром эмоциональных нарушений. Невротические реакции. Цервикальная дистония, дебют??</w:t>
      </w:r>
      <w:r w:rsidR="0083713A" w:rsidRPr="0042512A">
        <w:t xml:space="preserve"> </w:t>
      </w:r>
      <w:r w:rsidRPr="0042512A">
        <w:t xml:space="preserve"> </w:t>
      </w:r>
    </w:p>
    <w:p w:rsidR="00E02647" w:rsidRPr="0042512A" w:rsidRDefault="009E3B49" w:rsidP="008C1AA3">
      <w:pPr>
        <w:jc w:val="both"/>
        <w:rPr>
          <w:i/>
        </w:rPr>
      </w:pPr>
      <w:r w:rsidRPr="0042512A">
        <w:t xml:space="preserve">Лечились </w:t>
      </w:r>
      <w:proofErr w:type="spellStart"/>
      <w:r w:rsidRPr="0042512A">
        <w:t>фенибутом</w:t>
      </w:r>
      <w:proofErr w:type="spellEnd"/>
      <w:r w:rsidRPr="0042512A">
        <w:t xml:space="preserve"> (250мг ½ т. 3 </w:t>
      </w:r>
      <w:proofErr w:type="spellStart"/>
      <w:proofErr w:type="gramStart"/>
      <w:r w:rsidRPr="0042512A">
        <w:t>р</w:t>
      </w:r>
      <w:proofErr w:type="spellEnd"/>
      <w:proofErr w:type="gramEnd"/>
      <w:r w:rsidRPr="0042512A">
        <w:t xml:space="preserve">/д.), </w:t>
      </w:r>
      <w:proofErr w:type="spellStart"/>
      <w:r w:rsidRPr="0042512A">
        <w:t>мидокалмом</w:t>
      </w:r>
      <w:proofErr w:type="spellEnd"/>
      <w:r w:rsidR="0083713A" w:rsidRPr="0042512A">
        <w:t xml:space="preserve"> (50мг 3 р. в день – 5 дней, затем ½ 3р. в день – 10 дней)</w:t>
      </w:r>
      <w:r w:rsidRPr="0042512A">
        <w:t>, массаж</w:t>
      </w:r>
      <w:r w:rsidR="008E44DD" w:rsidRPr="0042512A">
        <w:t xml:space="preserve"> (в теч.15 мин</w:t>
      </w:r>
      <w:r w:rsidRPr="0042512A">
        <w:t xml:space="preserve">, </w:t>
      </w:r>
      <w:proofErr w:type="spellStart"/>
      <w:r w:rsidRPr="0042512A">
        <w:t>магнит</w:t>
      </w:r>
      <w:r w:rsidR="0083713A" w:rsidRPr="0042512A">
        <w:t>о</w:t>
      </w:r>
      <w:r w:rsidRPr="0042512A">
        <w:t>терапия</w:t>
      </w:r>
      <w:proofErr w:type="spellEnd"/>
      <w:r w:rsidR="0083713A" w:rsidRPr="0042512A">
        <w:t xml:space="preserve"> на ШОП</w:t>
      </w:r>
      <w:r w:rsidRPr="0042512A">
        <w:t xml:space="preserve">. С 25.03.16г. </w:t>
      </w:r>
      <w:proofErr w:type="gramStart"/>
      <w:r w:rsidR="0083713A" w:rsidRPr="0042512A">
        <w:t>добавлен</w:t>
      </w:r>
      <w:proofErr w:type="gramEnd"/>
      <w:r w:rsidR="0083713A" w:rsidRPr="0042512A">
        <w:t xml:space="preserve"> клоназепам (2мг ½ т. на ночь). </w:t>
      </w:r>
      <w:r w:rsidRPr="0042512A">
        <w:t xml:space="preserve">На фоне лечения </w:t>
      </w:r>
      <w:r w:rsidR="0083713A" w:rsidRPr="0042512A">
        <w:t xml:space="preserve">без динамики. </w:t>
      </w:r>
      <w:r w:rsidRPr="0042512A">
        <w:t>«</w:t>
      </w:r>
      <w:r w:rsidR="0083713A" w:rsidRPr="0042512A">
        <w:t>В</w:t>
      </w:r>
      <w:r w:rsidRPr="0042512A">
        <w:t>звизгивания» стали чаще,</w:t>
      </w:r>
      <w:r w:rsidR="0083713A" w:rsidRPr="0042512A">
        <w:t xml:space="preserve"> последние 3-4 дня стала кричать. Вызвали БСМП. Девочка была госпитализирована </w:t>
      </w:r>
      <w:r w:rsidR="00E02647" w:rsidRPr="0042512A">
        <w:t xml:space="preserve">27.03.2016г. </w:t>
      </w:r>
      <w:r w:rsidR="0083713A" w:rsidRPr="0042512A">
        <w:t>в детское психоневрологическое отделение</w:t>
      </w:r>
      <w:r w:rsidR="00E02647" w:rsidRPr="0042512A">
        <w:t xml:space="preserve"> для дообследования и уточнения диагноза с жалобами на очень частые непроизвольные вокализации по типу громкого визга, крика, появляющимися самостоятельно во время речи каждые 1-5 минут</w:t>
      </w:r>
      <w:r w:rsidR="0083713A" w:rsidRPr="0042512A">
        <w:t xml:space="preserve">. </w:t>
      </w:r>
      <w:r w:rsidR="00E02647" w:rsidRPr="0042512A">
        <w:rPr>
          <w:u w:val="single"/>
        </w:rPr>
        <w:t>Диагноз:</w:t>
      </w:r>
      <w:r w:rsidR="00E02647" w:rsidRPr="0042512A">
        <w:t xml:space="preserve"> </w:t>
      </w:r>
      <w:r w:rsidR="00E02647" w:rsidRPr="0042512A">
        <w:rPr>
          <w:i/>
        </w:rPr>
        <w:t xml:space="preserve">Невротическая реакция в виде вокализмов. Обсессивно-компульсивное расстройство. </w:t>
      </w:r>
    </w:p>
    <w:p w:rsidR="003E4834" w:rsidRPr="0042512A" w:rsidRDefault="00E02647" w:rsidP="008C1AA3">
      <w:pPr>
        <w:jc w:val="both"/>
      </w:pPr>
      <w:r w:rsidRPr="00E02647">
        <w:rPr>
          <w:sz w:val="24"/>
          <w:szCs w:val="24"/>
          <w:u w:val="single"/>
        </w:rPr>
        <w:t>Результаты обследования:</w:t>
      </w:r>
      <w:r>
        <w:rPr>
          <w:sz w:val="24"/>
          <w:szCs w:val="24"/>
        </w:rPr>
        <w:t xml:space="preserve"> </w:t>
      </w:r>
      <w:proofErr w:type="spellStart"/>
      <w:r w:rsidRPr="0042512A">
        <w:t>биохим</w:t>
      </w:r>
      <w:proofErr w:type="spellEnd"/>
      <w:r w:rsidRPr="0042512A">
        <w:t xml:space="preserve">. и общий анализ крови, ОАМ – без патологических изменений, кал </w:t>
      </w:r>
      <w:proofErr w:type="gramStart"/>
      <w:r w:rsidRPr="0042512A">
        <w:t>на</w:t>
      </w:r>
      <w:proofErr w:type="gramEnd"/>
      <w:r w:rsidRPr="0042512A">
        <w:t xml:space="preserve"> я/г  </w:t>
      </w:r>
      <w:r w:rsidR="003E4834" w:rsidRPr="0042512A">
        <w:t>- не обнаружено.</w:t>
      </w:r>
    </w:p>
    <w:p w:rsidR="003E4834" w:rsidRPr="0042512A" w:rsidRDefault="00E02647" w:rsidP="008C1AA3">
      <w:pPr>
        <w:jc w:val="both"/>
      </w:pPr>
      <w:r w:rsidRPr="002C7C4A">
        <w:rPr>
          <w:sz w:val="24"/>
          <w:szCs w:val="24"/>
          <w:u w:val="single"/>
        </w:rPr>
        <w:t>ЭЭГ</w:t>
      </w:r>
      <w:r w:rsidR="008B630C">
        <w:rPr>
          <w:sz w:val="24"/>
          <w:szCs w:val="24"/>
        </w:rPr>
        <w:t xml:space="preserve"> (29.03.2016г.)</w:t>
      </w:r>
      <w:r>
        <w:rPr>
          <w:sz w:val="24"/>
          <w:szCs w:val="24"/>
        </w:rPr>
        <w:t xml:space="preserve"> – </w:t>
      </w:r>
      <w:r w:rsidRPr="0042512A">
        <w:t xml:space="preserve">фоновая запись с сохранной основной активностью. При выполнении функциональных </w:t>
      </w:r>
      <w:r w:rsidR="00C84EC1" w:rsidRPr="0042512A">
        <w:t xml:space="preserve">нагрузках патологических форм активности не регистрировалось. Значимой межполушарной асимметрии нет. </w:t>
      </w:r>
      <w:r w:rsidR="003E4834" w:rsidRPr="0042512A">
        <w:t xml:space="preserve">Специфических форм активности не выявлено. </w:t>
      </w:r>
    </w:p>
    <w:p w:rsidR="009E3B49" w:rsidRPr="0042512A" w:rsidRDefault="008B630C" w:rsidP="008C1AA3">
      <w:pPr>
        <w:jc w:val="both"/>
      </w:pPr>
      <w:r w:rsidRPr="002C7C4A">
        <w:rPr>
          <w:sz w:val="24"/>
          <w:szCs w:val="24"/>
          <w:u w:val="single"/>
        </w:rPr>
        <w:t>Осмотр п</w:t>
      </w:r>
      <w:r w:rsidR="003E4834" w:rsidRPr="002C7C4A">
        <w:rPr>
          <w:sz w:val="24"/>
          <w:szCs w:val="24"/>
          <w:u w:val="single"/>
        </w:rPr>
        <w:t>сихолог</w:t>
      </w:r>
      <w:r w:rsidRPr="002C7C4A">
        <w:rPr>
          <w:sz w:val="24"/>
          <w:szCs w:val="24"/>
          <w:u w:val="single"/>
        </w:rPr>
        <w:t>а</w:t>
      </w:r>
      <w:r w:rsidR="003E4834">
        <w:rPr>
          <w:sz w:val="24"/>
          <w:szCs w:val="24"/>
        </w:rPr>
        <w:t xml:space="preserve">: </w:t>
      </w:r>
      <w:r w:rsidR="003E4834" w:rsidRPr="0042512A">
        <w:t xml:space="preserve">данных за изменение психических процессов по органическому типу не выявляет. В значительной степени актуальный психологический статус определяется системой </w:t>
      </w:r>
      <w:proofErr w:type="spellStart"/>
      <w:r w:rsidR="003E4834" w:rsidRPr="0042512A">
        <w:t>внутрисемейнных</w:t>
      </w:r>
      <w:proofErr w:type="spellEnd"/>
      <w:r w:rsidR="003E4834" w:rsidRPr="0042512A">
        <w:t xml:space="preserve"> психологических отношений. </w:t>
      </w:r>
    </w:p>
    <w:p w:rsidR="008B630C" w:rsidRPr="0042512A" w:rsidRDefault="008B630C" w:rsidP="008C1AA3">
      <w:pPr>
        <w:jc w:val="both"/>
      </w:pPr>
      <w:r w:rsidRPr="002C7C4A">
        <w:rPr>
          <w:sz w:val="24"/>
          <w:szCs w:val="24"/>
          <w:u w:val="single"/>
        </w:rPr>
        <w:t>Осмотр психиатра</w:t>
      </w:r>
      <w:r>
        <w:rPr>
          <w:sz w:val="24"/>
          <w:szCs w:val="24"/>
        </w:rPr>
        <w:t xml:space="preserve">: </w:t>
      </w:r>
      <w:proofErr w:type="spellStart"/>
      <w:r w:rsidRPr="0042512A">
        <w:t>Обсессивное-компульсивное</w:t>
      </w:r>
      <w:proofErr w:type="spellEnd"/>
      <w:r w:rsidRPr="0042512A">
        <w:t xml:space="preserve"> расстройство.</w:t>
      </w:r>
    </w:p>
    <w:p w:rsidR="008B630C" w:rsidRPr="0042512A" w:rsidRDefault="008B630C" w:rsidP="008C1AA3">
      <w:pPr>
        <w:jc w:val="both"/>
      </w:pPr>
      <w:r>
        <w:rPr>
          <w:sz w:val="24"/>
          <w:szCs w:val="24"/>
        </w:rPr>
        <w:t xml:space="preserve">ЭКГ (28.03.2016г.) – </w:t>
      </w:r>
      <w:r w:rsidRPr="0042512A">
        <w:t>Синусовая тахикардия с ЧСС 99 в мин.</w:t>
      </w:r>
    </w:p>
    <w:p w:rsidR="00291DC2" w:rsidRPr="0042512A" w:rsidRDefault="00291DC2" w:rsidP="008C1AA3">
      <w:pPr>
        <w:jc w:val="both"/>
      </w:pPr>
      <w:r w:rsidRPr="006C5F24">
        <w:rPr>
          <w:sz w:val="24"/>
          <w:szCs w:val="24"/>
          <w:u w:val="single"/>
        </w:rPr>
        <w:t>Лечение в отделении</w:t>
      </w:r>
      <w:r>
        <w:rPr>
          <w:sz w:val="24"/>
          <w:szCs w:val="24"/>
        </w:rPr>
        <w:t xml:space="preserve">: </w:t>
      </w:r>
      <w:r w:rsidRPr="00EB7E68">
        <w:t xml:space="preserve">при поступлении </w:t>
      </w:r>
      <w:proofErr w:type="spellStart"/>
      <w:r w:rsidRPr="00EB7E68">
        <w:t>сибазон</w:t>
      </w:r>
      <w:proofErr w:type="spellEnd"/>
      <w:r w:rsidRPr="00EB7E68">
        <w:t xml:space="preserve"> в/</w:t>
      </w:r>
      <w:proofErr w:type="gramStart"/>
      <w:r w:rsidRPr="00EB7E68">
        <w:t>м</w:t>
      </w:r>
      <w:proofErr w:type="gramEnd"/>
      <w:r w:rsidRPr="00EB7E68">
        <w:t xml:space="preserve"> 1 мл</w:t>
      </w:r>
      <w:r w:rsidR="006C5F24" w:rsidRPr="00EB7E68">
        <w:t xml:space="preserve">., </w:t>
      </w:r>
      <w:proofErr w:type="spellStart"/>
      <w:r w:rsidR="006C5F24" w:rsidRPr="00EB7E68">
        <w:t>фенибут</w:t>
      </w:r>
      <w:proofErr w:type="spellEnd"/>
      <w:r w:rsidR="006C5F24" w:rsidRPr="00EB7E68">
        <w:t xml:space="preserve"> (принимает с 19.03.16г.), </w:t>
      </w:r>
      <w:proofErr w:type="spellStart"/>
      <w:r w:rsidR="006C5F24" w:rsidRPr="00EB7E68">
        <w:t>сонапакс</w:t>
      </w:r>
      <w:proofErr w:type="spellEnd"/>
      <w:r w:rsidR="006C5F24" w:rsidRPr="00EB7E68">
        <w:t xml:space="preserve"> (1/2 т. 2р в д.). В отделении </w:t>
      </w:r>
      <w:proofErr w:type="gramStart"/>
      <w:r w:rsidR="006C5F24" w:rsidRPr="00EB7E68">
        <w:t>консультирована</w:t>
      </w:r>
      <w:proofErr w:type="gramEnd"/>
      <w:r w:rsidR="006C5F24" w:rsidRPr="00EB7E68">
        <w:t xml:space="preserve"> профессором кафедры нервных болезней </w:t>
      </w:r>
      <w:proofErr w:type="spellStart"/>
      <w:r w:rsidR="006C5F24" w:rsidRPr="00EB7E68">
        <w:t>ТюмГМУ</w:t>
      </w:r>
      <w:proofErr w:type="spellEnd"/>
      <w:r w:rsidR="006C5F24" w:rsidRPr="00EB7E68">
        <w:t xml:space="preserve">, д.м.н. </w:t>
      </w:r>
      <w:r w:rsidR="006C5F24" w:rsidRPr="00EB7E68">
        <w:lastRenderedPageBreak/>
        <w:t>Левитиной Е.В.</w:t>
      </w:r>
      <w:r w:rsidR="006C5F24">
        <w:rPr>
          <w:sz w:val="24"/>
          <w:szCs w:val="24"/>
        </w:rPr>
        <w:t xml:space="preserve"> </w:t>
      </w:r>
      <w:r w:rsidR="006C5F24" w:rsidRPr="0042512A">
        <w:rPr>
          <w:u w:val="single"/>
        </w:rPr>
        <w:t xml:space="preserve">Диагноз не подтвердился. 30.03.2016г. </w:t>
      </w:r>
      <w:r w:rsidR="002C7C4A" w:rsidRPr="0042512A">
        <w:rPr>
          <w:u w:val="single"/>
        </w:rPr>
        <w:t>девочку выписали</w:t>
      </w:r>
      <w:r w:rsidR="002C7C4A" w:rsidRPr="0042512A">
        <w:t xml:space="preserve"> с рекомендованным</w:t>
      </w:r>
      <w:r w:rsidR="006C5F24" w:rsidRPr="0042512A">
        <w:t xml:space="preserve"> наблюдение</w:t>
      </w:r>
      <w:r w:rsidR="002C7C4A" w:rsidRPr="0042512A">
        <w:t>м</w:t>
      </w:r>
      <w:r w:rsidR="006C5F24" w:rsidRPr="0042512A">
        <w:t xml:space="preserve"> врача-невролога по месту жительства, лечение</w:t>
      </w:r>
      <w:r w:rsidR="002C7C4A" w:rsidRPr="0042512A">
        <w:t>м</w:t>
      </w:r>
      <w:r w:rsidR="006C5F24" w:rsidRPr="0042512A">
        <w:t xml:space="preserve"> у психотерапевта и психиатра. </w:t>
      </w:r>
    </w:p>
    <w:p w:rsidR="00C77BF4" w:rsidRPr="0042512A" w:rsidRDefault="002C7C4A" w:rsidP="008C1AA3">
      <w:pPr>
        <w:jc w:val="both"/>
      </w:pPr>
      <w:r w:rsidRPr="002C7C4A">
        <w:rPr>
          <w:sz w:val="24"/>
          <w:szCs w:val="24"/>
          <w:u w:val="single"/>
        </w:rPr>
        <w:t>Заключение психиатра</w:t>
      </w:r>
      <w:r>
        <w:rPr>
          <w:sz w:val="24"/>
          <w:szCs w:val="24"/>
        </w:rPr>
        <w:t xml:space="preserve">: </w:t>
      </w:r>
      <w:proofErr w:type="spellStart"/>
      <w:r w:rsidRPr="0042512A">
        <w:t>Резидуально-органич</w:t>
      </w:r>
      <w:proofErr w:type="spellEnd"/>
      <w:r w:rsidRPr="0042512A">
        <w:t xml:space="preserve">. поражение головного мозга, </w:t>
      </w:r>
      <w:proofErr w:type="spellStart"/>
      <w:r w:rsidRPr="0042512A">
        <w:t>перинат</w:t>
      </w:r>
      <w:proofErr w:type="gramStart"/>
      <w:r w:rsidRPr="0042512A">
        <w:t>.г</w:t>
      </w:r>
      <w:proofErr w:type="gramEnd"/>
      <w:r w:rsidRPr="0042512A">
        <w:t>енеза</w:t>
      </w:r>
      <w:proofErr w:type="spellEnd"/>
      <w:r w:rsidRPr="0042512A">
        <w:t xml:space="preserve">. </w:t>
      </w:r>
      <w:proofErr w:type="spellStart"/>
      <w:r w:rsidRPr="0042512A">
        <w:t>Неврозоподоб</w:t>
      </w:r>
      <w:proofErr w:type="spellEnd"/>
      <w:r w:rsidRPr="0042512A">
        <w:t xml:space="preserve">. синдром в форме </w:t>
      </w:r>
      <w:proofErr w:type="spellStart"/>
      <w:r w:rsidRPr="0042512A">
        <w:t>гипердинамии</w:t>
      </w:r>
      <w:proofErr w:type="spellEnd"/>
      <w:r w:rsidRPr="0042512A">
        <w:t xml:space="preserve">, </w:t>
      </w:r>
      <w:proofErr w:type="spellStart"/>
      <w:r w:rsidRPr="0042512A">
        <w:t>генерализ-ванных</w:t>
      </w:r>
      <w:proofErr w:type="spellEnd"/>
      <w:r w:rsidRPr="0042512A">
        <w:t xml:space="preserve"> тиков с вокализмом (с-м</w:t>
      </w:r>
      <w:proofErr w:type="gramStart"/>
      <w:r w:rsidRPr="0042512A">
        <w:t xml:space="preserve"> Ж</w:t>
      </w:r>
      <w:proofErr w:type="gramEnd"/>
      <w:r w:rsidRPr="0042512A">
        <w:t xml:space="preserve">иль де Ля </w:t>
      </w:r>
      <w:proofErr w:type="spellStart"/>
      <w:r w:rsidRPr="0042512A">
        <w:t>Туретта</w:t>
      </w:r>
      <w:proofErr w:type="spellEnd"/>
      <w:r w:rsidRPr="0042512A">
        <w:t xml:space="preserve">?).  </w:t>
      </w:r>
      <w:r w:rsidR="00CB46EB" w:rsidRPr="0042512A">
        <w:t xml:space="preserve">По рекомендации психиатра, </w:t>
      </w:r>
      <w:r w:rsidR="007E01E9" w:rsidRPr="0042512A">
        <w:t xml:space="preserve">с 02.04.16г. вечером и 03.04.16г. утром (т.е. ½ т. 2р. в д.) начали принимать </w:t>
      </w:r>
      <w:proofErr w:type="spellStart"/>
      <w:r w:rsidR="007E01E9" w:rsidRPr="0042512A">
        <w:t>финлепсин</w:t>
      </w:r>
      <w:proofErr w:type="spellEnd"/>
      <w:r w:rsidR="007E01E9" w:rsidRPr="0042512A">
        <w:t xml:space="preserve">. </w:t>
      </w:r>
    </w:p>
    <w:p w:rsidR="002C7C4A" w:rsidRPr="0042512A" w:rsidRDefault="007E01E9" w:rsidP="00C77BF4">
      <w:pPr>
        <w:ind w:firstLine="708"/>
        <w:jc w:val="both"/>
      </w:pPr>
      <w:r w:rsidRPr="0042512A">
        <w:t>Состояние заметно ухудшалось,</w:t>
      </w:r>
      <w:r w:rsidR="00EB7E68">
        <w:t xml:space="preserve"> у</w:t>
      </w:r>
      <w:r w:rsidR="00C77BF4" w:rsidRPr="0042512A">
        <w:t xml:space="preserve">силились </w:t>
      </w:r>
      <w:proofErr w:type="gramStart"/>
      <w:r w:rsidR="00C77BF4" w:rsidRPr="0042512A">
        <w:t>движения</w:t>
      </w:r>
      <w:proofErr w:type="gramEnd"/>
      <w:r w:rsidR="00C77BF4" w:rsidRPr="0042512A">
        <w:t xml:space="preserve"> скручивающиеся/запрокидывающиеся характера в мускулатуре шеи и туловища, вокализмы в виде «лая, крика, визга» стали чаще и длиннее. </w:t>
      </w:r>
      <w:r w:rsidR="001D5CE2">
        <w:t xml:space="preserve">В течение дня каждые 5 мин. выкрикивает. </w:t>
      </w:r>
      <w:r w:rsidR="0042512A">
        <w:t>Появился хороший аппетит</w:t>
      </w:r>
      <w:r w:rsidR="00EF468F">
        <w:t>, заметно поправилась</w:t>
      </w:r>
      <w:r w:rsidR="0042512A">
        <w:t xml:space="preserve">. </w:t>
      </w:r>
    </w:p>
    <w:p w:rsidR="008B630C" w:rsidRPr="0042512A" w:rsidRDefault="00C77BF4" w:rsidP="008C1AA3">
      <w:pPr>
        <w:jc w:val="both"/>
      </w:pPr>
      <w:r w:rsidRPr="00E12EC6">
        <w:rPr>
          <w:sz w:val="24"/>
          <w:szCs w:val="24"/>
          <w:u w:val="single"/>
        </w:rPr>
        <w:t>04.04.2016г</w:t>
      </w:r>
      <w:r>
        <w:rPr>
          <w:sz w:val="24"/>
          <w:szCs w:val="24"/>
        </w:rPr>
        <w:t xml:space="preserve">. </w:t>
      </w:r>
      <w:r w:rsidRPr="0042512A">
        <w:t xml:space="preserve">вызвали БСМП, где повторно была госпитализирована в детское психоневрологическое отделение. </w:t>
      </w:r>
    </w:p>
    <w:p w:rsidR="00C77BF4" w:rsidRPr="0042512A" w:rsidRDefault="00523E71" w:rsidP="008C1AA3">
      <w:pPr>
        <w:jc w:val="both"/>
      </w:pPr>
      <w:r>
        <w:rPr>
          <w:sz w:val="24"/>
          <w:szCs w:val="24"/>
        </w:rPr>
        <w:t xml:space="preserve">МСКТ (04.04.16г.) – </w:t>
      </w:r>
      <w:r w:rsidRPr="0042512A">
        <w:t>патологических изменений не выявлено.</w:t>
      </w:r>
      <w:r w:rsidR="00F50F75" w:rsidRPr="0042512A">
        <w:t xml:space="preserve"> При поступлении была сделана капельница в/в «</w:t>
      </w:r>
      <w:proofErr w:type="spellStart"/>
      <w:r w:rsidR="00F50F75" w:rsidRPr="0042512A">
        <w:t>Сибазон</w:t>
      </w:r>
      <w:proofErr w:type="spellEnd"/>
      <w:r w:rsidR="00F50F75" w:rsidRPr="0042512A">
        <w:t>» 2 мл.</w:t>
      </w:r>
    </w:p>
    <w:p w:rsidR="00523E71" w:rsidRPr="00E12EC6" w:rsidRDefault="00523E71" w:rsidP="008C1AA3">
      <w:pPr>
        <w:jc w:val="both"/>
        <w:rPr>
          <w:sz w:val="24"/>
          <w:szCs w:val="24"/>
          <w:u w:val="single"/>
        </w:rPr>
      </w:pPr>
      <w:r w:rsidRPr="00E12EC6">
        <w:rPr>
          <w:sz w:val="24"/>
          <w:szCs w:val="24"/>
          <w:u w:val="single"/>
        </w:rPr>
        <w:t>Лечение по настоящее время:</w:t>
      </w:r>
    </w:p>
    <w:p w:rsidR="00523E71" w:rsidRPr="0042512A" w:rsidRDefault="00523E71" w:rsidP="008C1AA3">
      <w:pPr>
        <w:jc w:val="both"/>
      </w:pPr>
      <w:r w:rsidRPr="0042512A">
        <w:t>Табл. «</w:t>
      </w:r>
      <w:proofErr w:type="spellStart"/>
      <w:r w:rsidRPr="0042512A">
        <w:t>Сонапакс</w:t>
      </w:r>
      <w:proofErr w:type="spellEnd"/>
      <w:r w:rsidRPr="0042512A">
        <w:t xml:space="preserve">» 0,01 – по ½ табл. 2 раза в день, </w:t>
      </w:r>
    </w:p>
    <w:p w:rsidR="00523E71" w:rsidRPr="0042512A" w:rsidRDefault="00523E71" w:rsidP="008C1AA3">
      <w:pPr>
        <w:jc w:val="both"/>
      </w:pPr>
      <w:r w:rsidRPr="0042512A">
        <w:t>Табл. «Глицин» 0,1 – по 1 табл. 3 раза в день,</w:t>
      </w:r>
    </w:p>
    <w:p w:rsidR="00523E71" w:rsidRPr="0042512A" w:rsidRDefault="00523E71" w:rsidP="008C1AA3">
      <w:pPr>
        <w:jc w:val="both"/>
      </w:pPr>
      <w:r w:rsidRPr="0042512A">
        <w:t>Табл. «</w:t>
      </w:r>
      <w:proofErr w:type="spellStart"/>
      <w:r w:rsidRPr="0042512A">
        <w:t>Баклосан</w:t>
      </w:r>
      <w:proofErr w:type="spellEnd"/>
      <w:r w:rsidRPr="0042512A">
        <w:t>» 0,01 – по ½ табл. 2 раза в день,</w:t>
      </w:r>
    </w:p>
    <w:p w:rsidR="00523E71" w:rsidRPr="0042512A" w:rsidRDefault="00523E71" w:rsidP="008C1AA3">
      <w:pPr>
        <w:jc w:val="both"/>
      </w:pPr>
      <w:r w:rsidRPr="0042512A">
        <w:t>Табл. «Амитриптилин» 0,025 – по ¼ табл. вечером, (с 08.04.16г. 2 раза в день),</w:t>
      </w:r>
    </w:p>
    <w:p w:rsidR="00523E71" w:rsidRPr="0042512A" w:rsidRDefault="00523E71" w:rsidP="008C1AA3">
      <w:pPr>
        <w:jc w:val="both"/>
      </w:pPr>
      <w:r w:rsidRPr="0042512A">
        <w:t>Табл. «Клоназепам» ½ табл. 2 раза в день (с 08.04.16г.)</w:t>
      </w:r>
    </w:p>
    <w:p w:rsidR="00523E71" w:rsidRPr="0042512A" w:rsidRDefault="00523E71" w:rsidP="008C1AA3">
      <w:pPr>
        <w:jc w:val="both"/>
      </w:pPr>
      <w:proofErr w:type="spellStart"/>
      <w:r w:rsidRPr="0042512A">
        <w:t>Инъекционно</w:t>
      </w:r>
      <w:proofErr w:type="spellEnd"/>
      <w:r w:rsidRPr="0042512A">
        <w:t xml:space="preserve"> – в/в </w:t>
      </w:r>
      <w:proofErr w:type="spellStart"/>
      <w:r w:rsidRPr="0042512A">
        <w:t>капельно</w:t>
      </w:r>
      <w:proofErr w:type="spellEnd"/>
      <w:r w:rsidRPr="0042512A">
        <w:t xml:space="preserve">  </w:t>
      </w:r>
      <w:proofErr w:type="spellStart"/>
      <w:r w:rsidRPr="0042512A">
        <w:t>р-р</w:t>
      </w:r>
      <w:proofErr w:type="spellEnd"/>
      <w:r w:rsidRPr="0042512A">
        <w:t xml:space="preserve"> </w:t>
      </w:r>
      <w:proofErr w:type="spellStart"/>
      <w:r w:rsidRPr="0042512A">
        <w:rPr>
          <w:lang w:val="en-US"/>
        </w:rPr>
        <w:t>MgSO</w:t>
      </w:r>
      <w:proofErr w:type="spellEnd"/>
      <w:r w:rsidRPr="0042512A">
        <w:t>4 25% - 3,0</w:t>
      </w:r>
      <w:r w:rsidR="008E44DD" w:rsidRPr="0042512A">
        <w:t xml:space="preserve"> (5 раз). Уже прокапано.</w:t>
      </w:r>
    </w:p>
    <w:p w:rsidR="00523E71" w:rsidRPr="0042512A" w:rsidRDefault="00523E71" w:rsidP="008C1AA3">
      <w:pPr>
        <w:jc w:val="both"/>
      </w:pPr>
      <w:r w:rsidRPr="0042512A">
        <w:t>7</w:t>
      </w:r>
      <w:r w:rsidR="007322C6" w:rsidRPr="0042512A">
        <w:t xml:space="preserve"> и</w:t>
      </w:r>
      <w:r w:rsidRPr="0042512A">
        <w:t xml:space="preserve"> 8 апреля </w:t>
      </w:r>
      <w:r w:rsidR="007322C6" w:rsidRPr="0042512A">
        <w:t xml:space="preserve">сделано </w:t>
      </w:r>
      <w:proofErr w:type="spellStart"/>
      <w:r w:rsidR="007322C6" w:rsidRPr="0042512A">
        <w:t>физиолечение</w:t>
      </w:r>
      <w:proofErr w:type="spellEnd"/>
      <w:r w:rsidR="007322C6" w:rsidRPr="0042512A">
        <w:t xml:space="preserve">: </w:t>
      </w:r>
      <w:r w:rsidR="00AC3574" w:rsidRPr="0042512A">
        <w:t>электрофорез 3% брома, и дарсонвализация. (2 дн</w:t>
      </w:r>
      <w:proofErr w:type="gramStart"/>
      <w:r w:rsidR="00AC3574" w:rsidRPr="0042512A">
        <w:t>я-</w:t>
      </w:r>
      <w:proofErr w:type="gramEnd"/>
      <w:r w:rsidR="00AC3574" w:rsidRPr="0042512A">
        <w:t xml:space="preserve"> перерыв, т.к.выходные).</w:t>
      </w:r>
    </w:p>
    <w:p w:rsidR="00AC3574" w:rsidRPr="0042512A" w:rsidRDefault="00AC3574" w:rsidP="008C1AA3">
      <w:pPr>
        <w:jc w:val="both"/>
      </w:pPr>
      <w:r w:rsidRPr="0042512A">
        <w:rPr>
          <w:u w:val="single"/>
        </w:rPr>
        <w:t>На 9 апреля 2016г. Жалобы</w:t>
      </w:r>
      <w:r w:rsidRPr="0042512A">
        <w:t xml:space="preserve"> </w:t>
      </w:r>
      <w:r w:rsidR="00E12EC6" w:rsidRPr="0042512A">
        <w:t xml:space="preserve">от ребёнка: на головные боли (дословно: болит </w:t>
      </w:r>
      <w:proofErr w:type="gramStart"/>
      <w:r w:rsidR="00E12EC6" w:rsidRPr="0042512A">
        <w:t>мозг</w:t>
      </w:r>
      <w:proofErr w:type="gramEnd"/>
      <w:r w:rsidR="00E12EC6" w:rsidRPr="0042512A">
        <w:t xml:space="preserve"> и болят виски) жалуется на боли в шее и боли  по всей спине.</w:t>
      </w:r>
    </w:p>
    <w:p w:rsidR="00495F73" w:rsidRPr="0042512A" w:rsidRDefault="00B16A3B" w:rsidP="00495F73">
      <w:pPr>
        <w:jc w:val="both"/>
      </w:pPr>
      <w:r w:rsidRPr="0042512A">
        <w:t xml:space="preserve">Периодические «крики», «взвизгивания» как были, так и наблюдаются. </w:t>
      </w:r>
      <w:r w:rsidR="00495F73" w:rsidRPr="0042512A">
        <w:t xml:space="preserve">При данном лечении, заметно, только улучшение сна, стала днём спать. </w:t>
      </w:r>
    </w:p>
    <w:p w:rsidR="00B16A3B" w:rsidRPr="0042512A" w:rsidRDefault="00B16A3B" w:rsidP="008C1AA3">
      <w:pPr>
        <w:jc w:val="both"/>
      </w:pPr>
      <w:r w:rsidRPr="0042512A">
        <w:t xml:space="preserve">В течение дня, особенно к вечеру сильно наблюдаются </w:t>
      </w:r>
      <w:proofErr w:type="gramStart"/>
      <w:r w:rsidRPr="0042512A">
        <w:t>движения</w:t>
      </w:r>
      <w:proofErr w:type="gramEnd"/>
      <w:r w:rsidRPr="0042512A">
        <w:t xml:space="preserve"> скручивающиеся/запрокидывающиеся характера в мускулатуре шеи и туловища, иногда с зажмуриванием глаз. </w:t>
      </w:r>
    </w:p>
    <w:p w:rsidR="00B16A3B" w:rsidRPr="0042512A" w:rsidRDefault="00EB7E68" w:rsidP="008C1AA3">
      <w:pPr>
        <w:jc w:val="both"/>
      </w:pPr>
      <w:r>
        <w:t>В</w:t>
      </w:r>
      <w:r w:rsidR="00B16A3B" w:rsidRPr="0042512A">
        <w:t>идно, что есть дискомфо</w:t>
      </w:r>
      <w:proofErr w:type="gramStart"/>
      <w:r w:rsidR="00B16A3B" w:rsidRPr="0042512A">
        <w:t>рт в гл</w:t>
      </w:r>
      <w:proofErr w:type="gramEnd"/>
      <w:r w:rsidR="00B16A3B" w:rsidRPr="0042512A">
        <w:t>азах (после дневного сна умывает глаза, резко их зажмуривает и трёт).</w:t>
      </w:r>
    </w:p>
    <w:p w:rsidR="009E3B49" w:rsidRPr="0042512A" w:rsidRDefault="00C14DEE" w:rsidP="008C1AA3">
      <w:pPr>
        <w:jc w:val="both"/>
      </w:pPr>
      <w:r w:rsidRPr="0042512A">
        <w:t xml:space="preserve">Извивает спину-шею </w:t>
      </w:r>
      <w:r w:rsidR="008E44DD" w:rsidRPr="0042512A">
        <w:t xml:space="preserve">в сторону/назад </w:t>
      </w:r>
      <w:r w:rsidRPr="0042512A">
        <w:t>и выкрикивает даже</w:t>
      </w:r>
      <w:r w:rsidR="008E44DD" w:rsidRPr="0042512A">
        <w:t>,</w:t>
      </w:r>
      <w:r w:rsidRPr="0042512A">
        <w:t xml:space="preserve"> </w:t>
      </w:r>
      <w:r w:rsidR="008E44DD" w:rsidRPr="0042512A">
        <w:t xml:space="preserve">тогда, </w:t>
      </w:r>
      <w:r w:rsidRPr="0042512A">
        <w:t>когда кушает и пьёт.</w:t>
      </w:r>
      <w:r w:rsidR="0042512A">
        <w:t xml:space="preserve"> </w:t>
      </w:r>
      <w:r w:rsidRPr="0042512A">
        <w:t xml:space="preserve">И </w:t>
      </w:r>
      <w:r w:rsidR="008E44DD" w:rsidRPr="0042512A">
        <w:t>под</w:t>
      </w:r>
      <w:r w:rsidRPr="0042512A">
        <w:t>метили, что перед тем, как выкрикнуть</w:t>
      </w:r>
      <w:r w:rsidR="008E44DD" w:rsidRPr="0042512A">
        <w:t>, есть закономерность:</w:t>
      </w:r>
      <w:r w:rsidR="0042512A">
        <w:t xml:space="preserve"> </w:t>
      </w:r>
      <w:r w:rsidR="008E44DD" w:rsidRPr="0042512A">
        <w:t xml:space="preserve">сначала появляются </w:t>
      </w:r>
      <w:proofErr w:type="gramStart"/>
      <w:r w:rsidR="008E44DD" w:rsidRPr="0042512A">
        <w:t>движения</w:t>
      </w:r>
      <w:proofErr w:type="gramEnd"/>
      <w:r w:rsidR="008E44DD" w:rsidRPr="0042512A">
        <w:t xml:space="preserve"> скручивающиеся/запрокидывающиеся характера, затем выкрик.</w:t>
      </w:r>
    </w:p>
    <w:p w:rsidR="00495F73" w:rsidRPr="008C1AA3" w:rsidRDefault="00495F73">
      <w:pPr>
        <w:jc w:val="both"/>
        <w:rPr>
          <w:sz w:val="24"/>
          <w:szCs w:val="24"/>
        </w:rPr>
      </w:pPr>
      <w:bookmarkStart w:id="0" w:name="_GoBack"/>
      <w:bookmarkEnd w:id="0"/>
    </w:p>
    <w:sectPr w:rsidR="00495F73" w:rsidRPr="008C1AA3" w:rsidSect="006C5F24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7B0A"/>
    <w:rsid w:val="0019658B"/>
    <w:rsid w:val="001D5CE2"/>
    <w:rsid w:val="001E7B0A"/>
    <w:rsid w:val="00291DC2"/>
    <w:rsid w:val="002C7C4A"/>
    <w:rsid w:val="002D7273"/>
    <w:rsid w:val="003E4834"/>
    <w:rsid w:val="0042512A"/>
    <w:rsid w:val="004363E6"/>
    <w:rsid w:val="00495F73"/>
    <w:rsid w:val="004E5C3B"/>
    <w:rsid w:val="00523E71"/>
    <w:rsid w:val="00576E57"/>
    <w:rsid w:val="006C5F24"/>
    <w:rsid w:val="007322C6"/>
    <w:rsid w:val="007E01E9"/>
    <w:rsid w:val="0083713A"/>
    <w:rsid w:val="008B630C"/>
    <w:rsid w:val="008C1AA3"/>
    <w:rsid w:val="008E44DD"/>
    <w:rsid w:val="009E3B49"/>
    <w:rsid w:val="00AC3574"/>
    <w:rsid w:val="00B16A3B"/>
    <w:rsid w:val="00C14DEE"/>
    <w:rsid w:val="00C77BF4"/>
    <w:rsid w:val="00C84EC1"/>
    <w:rsid w:val="00CB46EB"/>
    <w:rsid w:val="00CD7A60"/>
    <w:rsid w:val="00D16EBD"/>
    <w:rsid w:val="00D3313A"/>
    <w:rsid w:val="00D90F7E"/>
    <w:rsid w:val="00E02647"/>
    <w:rsid w:val="00E12EC6"/>
    <w:rsid w:val="00EB7E68"/>
    <w:rsid w:val="00EF468F"/>
    <w:rsid w:val="00F5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BE9D-E684-4FCA-848B-6C74175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DELL</cp:lastModifiedBy>
  <cp:revision>19</cp:revision>
  <dcterms:created xsi:type="dcterms:W3CDTF">2016-04-09T11:01:00Z</dcterms:created>
  <dcterms:modified xsi:type="dcterms:W3CDTF">2016-04-10T07:56:00Z</dcterms:modified>
</cp:coreProperties>
</file>